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default" w:ascii="仿宋" w:hAnsi="仿宋" w:eastAsia="仿宋" w:cs="仿宋"/>
          <w:sz w:val="24"/>
          <w:u w:val="none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8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法院：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</w:t>
      </w:r>
      <w:r>
        <w:rPr>
          <w:rFonts w:hint="eastAsia" w:ascii="仿宋" w:hAnsi="仿宋" w:eastAsia="仿宋"/>
          <w:sz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煤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罚〔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〕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号）</w:t>
      </w:r>
      <w:r>
        <w:rPr>
          <w:rFonts w:hint="eastAsia" w:ascii="仿宋" w:hAnsi="仿宋" w:eastAsia="仿宋"/>
          <w:sz w:val="24"/>
        </w:rPr>
        <w:t>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送达了催告书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  <w:szCs w:val="24"/>
          <w:u w:val="none"/>
        </w:rPr>
        <w:t>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催告</w:t>
      </w:r>
      <w:r>
        <w:rPr>
          <w:rFonts w:hint="eastAsia" w:ascii="仿宋" w:hAnsi="仿宋" w:eastAsia="仿宋"/>
          <w:sz w:val="24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被申请执行人在法定期限内未履行行政处罚决定，根据《中华人民共和国行政处罚法》第七十二条第一款第四项、《中华人民共和国行政强制法》第五十三条、第五十四条规定，特申请贵院强制执行</w:t>
      </w:r>
      <w:r>
        <w:rPr>
          <w:rFonts w:hint="eastAsia" w:ascii="仿宋" w:hAnsi="仿宋" w:eastAsia="仿宋"/>
          <w:sz w:val="24"/>
          <w:lang w:eastAsia="zh-CN"/>
        </w:rPr>
        <w:t>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ind w:firstLine="420" w:firstLineChars="0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附有关材料：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#cellIdx34}</w:t>
      </w:r>
      <w:r>
        <w:rPr>
          <w:rFonts w:hint="eastAsia" w:ascii="仿宋" w:hAnsi="仿宋" w:eastAsia="仿宋"/>
          <w:sz w:val="24"/>
          <w:lang w:val="en-US" w:eastAsia="zh-CN"/>
        </w:rPr>
        <w:t>{sindex}.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fileName}                                                                        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none"/>
          <w:lang w:val="en-US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/cellIdx34}</w:t>
      </w: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24" w:rightChars="0" w:firstLine="480" w:firstLineChars="200"/>
        <w:jc w:val="right"/>
        <w:rPr>
          <w:rFonts w:ascii="仿宋_GB2312" w:eastAsia="仿宋_GB2312"/>
          <w:sz w:val="24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09C777DC"/>
    <w:rsid w:val="175841A4"/>
    <w:rsid w:val="2286582E"/>
    <w:rsid w:val="312846E5"/>
    <w:rsid w:val="390E1DB3"/>
    <w:rsid w:val="3A820BD9"/>
    <w:rsid w:val="56CB0753"/>
    <w:rsid w:val="5B980BFF"/>
    <w:rsid w:val="5E634681"/>
    <w:rsid w:val="66EC77FD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21T04:51:44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85449B46AA34845A188B08DBBD2A580</vt:lpwstr>
  </property>
</Properties>
</file>